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4E" w:rsidRPr="00514545" w:rsidRDefault="00511B9B" w:rsidP="00894A4E">
      <w:pPr>
        <w:pStyle w:val="Naslov1"/>
        <w:jc w:val="center"/>
        <w:rPr>
          <w:rFonts w:ascii="Candara" w:hAnsi="Candara" w:cs="Arial"/>
          <w:b/>
          <w:noProof/>
          <w:szCs w:val="24"/>
        </w:rPr>
      </w:pPr>
      <w:bookmarkStart w:id="0" w:name="_GoBack"/>
      <w:bookmarkEnd w:id="0"/>
      <w:r w:rsidRPr="00514545">
        <w:rPr>
          <w:rFonts w:ascii="Candara" w:hAnsi="Candar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AC752" wp14:editId="4ADD512E">
                <wp:simplePos x="0" y="0"/>
                <wp:positionH relativeFrom="column">
                  <wp:posOffset>1910080</wp:posOffset>
                </wp:positionH>
                <wp:positionV relativeFrom="paragraph">
                  <wp:posOffset>-66675</wp:posOffset>
                </wp:positionV>
                <wp:extent cx="2400300" cy="800100"/>
                <wp:effectExtent l="0" t="0" r="0" b="0"/>
                <wp:wrapNone/>
                <wp:docPr id="1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BD1" w:rsidRPr="00FC314D" w:rsidRDefault="00871BD1" w:rsidP="00871BD1">
                            <w:pPr>
                              <w:spacing w:line="220" w:lineRule="exact"/>
                              <w:ind w:right="221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sz w:val="24"/>
                                <w:szCs w:val="24"/>
                              </w:rPr>
                              <w:t>Univerza</w:t>
                            </w:r>
                          </w:p>
                          <w:p w:rsidR="00871BD1" w:rsidRPr="00FC314D" w:rsidRDefault="00871BD1" w:rsidP="00871BD1">
                            <w:pPr>
                              <w:spacing w:line="220" w:lineRule="exact"/>
                              <w:ind w:right="2217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i/>
                                <w:sz w:val="24"/>
                                <w:szCs w:val="24"/>
                              </w:rPr>
                              <w:t>v Ljubljani</w:t>
                            </w:r>
                          </w:p>
                          <w:p w:rsidR="00871BD1" w:rsidRPr="00FC314D" w:rsidRDefault="00871BD1" w:rsidP="00871BD1">
                            <w:pPr>
                              <w:spacing w:line="220" w:lineRule="exact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i/>
                                <w:color w:val="CC0000"/>
                                <w:sz w:val="24"/>
                                <w:szCs w:val="24"/>
                              </w:rPr>
                              <w:t>Naravoslovnotehniška</w:t>
                            </w:r>
                            <w:r w:rsidRPr="00FC314D">
                              <w:rPr>
                                <w:i/>
                                <w:color w:val="CC0000"/>
                                <w:sz w:val="24"/>
                                <w:szCs w:val="24"/>
                              </w:rPr>
                              <w:br/>
                            </w:r>
                            <w:r w:rsidRPr="00FC314D">
                              <w:rPr>
                                <w:sz w:val="24"/>
                                <w:szCs w:val="24"/>
                              </w:rPr>
                              <w:t>fakulteta</w:t>
                            </w:r>
                          </w:p>
                          <w:p w:rsidR="00871BD1" w:rsidRDefault="00871BD1" w:rsidP="00871BD1">
                            <w:pPr>
                              <w:spacing w:line="220" w:lineRule="exact"/>
                              <w:ind w:left="1276"/>
                              <w:rPr>
                                <w:i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AC752" id="_x0000_t202" coordsize="21600,21600" o:spt="202" path="m,l,21600r21600,l21600,xe">
                <v:stroke joinstyle="miter"/>
                <v:path gradientshapeok="t" o:connecttype="rect"/>
              </v:shapetype>
              <v:shape id="Text Box 1029" o:spid="_x0000_s1026" type="#_x0000_t202" style="position:absolute;left:0;text-align:left;margin-left:150.4pt;margin-top:-5.25pt;width:18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" stroked="f">
                <v:textbox>
                  <w:txbxContent>
                    <w:p w:rsidR="00871BD1" w:rsidRPr="00FC314D" w:rsidRDefault="00871BD1" w:rsidP="00871BD1">
                      <w:pPr>
                        <w:spacing w:line="220" w:lineRule="exact"/>
                        <w:ind w:right="2217"/>
                        <w:jc w:val="right"/>
                        <w:rPr>
                          <w:sz w:val="24"/>
                          <w:szCs w:val="24"/>
                        </w:rPr>
                      </w:pPr>
                      <w:r w:rsidRPr="00FC314D">
                        <w:rPr>
                          <w:sz w:val="24"/>
                          <w:szCs w:val="24"/>
                        </w:rPr>
                        <w:t>Univerza</w:t>
                      </w:r>
                    </w:p>
                    <w:p w:rsidR="00871BD1" w:rsidRPr="00FC314D" w:rsidRDefault="00871BD1" w:rsidP="00871BD1">
                      <w:pPr>
                        <w:spacing w:line="220" w:lineRule="exact"/>
                        <w:ind w:right="2217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FC314D">
                        <w:rPr>
                          <w:i/>
                          <w:sz w:val="24"/>
                          <w:szCs w:val="24"/>
                        </w:rPr>
                        <w:t>v Ljubljani</w:t>
                      </w:r>
                    </w:p>
                    <w:p w:rsidR="00871BD1" w:rsidRPr="00FC314D" w:rsidRDefault="00871BD1" w:rsidP="00871BD1">
                      <w:pPr>
                        <w:spacing w:line="220" w:lineRule="exact"/>
                        <w:ind w:left="1276"/>
                        <w:rPr>
                          <w:sz w:val="24"/>
                          <w:szCs w:val="24"/>
                        </w:rPr>
                      </w:pPr>
                      <w:r w:rsidRPr="00FC314D">
                        <w:rPr>
                          <w:i/>
                          <w:color w:val="CC0000"/>
                          <w:sz w:val="24"/>
                          <w:szCs w:val="24"/>
                        </w:rPr>
                        <w:t>Naravoslovnotehniška</w:t>
                      </w:r>
                      <w:r w:rsidRPr="00FC314D">
                        <w:rPr>
                          <w:i/>
                          <w:color w:val="CC0000"/>
                          <w:sz w:val="24"/>
                          <w:szCs w:val="24"/>
                        </w:rPr>
                        <w:br/>
                      </w:r>
                      <w:r w:rsidRPr="00FC314D">
                        <w:rPr>
                          <w:sz w:val="24"/>
                          <w:szCs w:val="24"/>
                        </w:rPr>
                        <w:t>fakulteta</w:t>
                      </w:r>
                    </w:p>
                    <w:p w:rsidR="00871BD1" w:rsidRDefault="00871BD1" w:rsidP="00871BD1">
                      <w:pPr>
                        <w:spacing w:line="220" w:lineRule="exact"/>
                        <w:ind w:left="1276"/>
                        <w:rPr>
                          <w:i/>
                          <w:color w:val="CC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A4E" w:rsidRPr="00514545" w:rsidRDefault="00894A4E" w:rsidP="00894A4E">
      <w:pPr>
        <w:jc w:val="center"/>
        <w:rPr>
          <w:rFonts w:ascii="Candara" w:hAnsi="Candara" w:cs="Arial"/>
          <w:sz w:val="24"/>
          <w:szCs w:val="24"/>
        </w:rPr>
      </w:pPr>
    </w:p>
    <w:p w:rsidR="00894A4E" w:rsidRPr="00514545" w:rsidRDefault="00894A4E" w:rsidP="00894A4E">
      <w:pPr>
        <w:jc w:val="both"/>
        <w:rPr>
          <w:rFonts w:ascii="Candara" w:hAnsi="Candara" w:cs="Arial"/>
          <w:sz w:val="24"/>
          <w:szCs w:val="24"/>
        </w:rPr>
      </w:pPr>
    </w:p>
    <w:p w:rsidR="00894A4E" w:rsidRPr="00514545" w:rsidRDefault="00511B9B" w:rsidP="00894A4E">
      <w:pPr>
        <w:jc w:val="center"/>
        <w:rPr>
          <w:rFonts w:ascii="Candara" w:hAnsi="Candara" w:cs="Arial"/>
          <w:sz w:val="24"/>
          <w:szCs w:val="24"/>
        </w:rPr>
      </w:pPr>
      <w:r w:rsidRPr="00514545">
        <w:rPr>
          <w:rFonts w:ascii="Candara" w:hAnsi="Candara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803AFD" wp14:editId="7D63B740">
            <wp:simplePos x="0" y="0"/>
            <wp:positionH relativeFrom="column">
              <wp:posOffset>2603500</wp:posOffset>
            </wp:positionH>
            <wp:positionV relativeFrom="paragraph">
              <wp:posOffset>6350</wp:posOffset>
            </wp:positionV>
            <wp:extent cx="607060" cy="1075055"/>
            <wp:effectExtent l="0" t="0" r="254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F6097D" w:rsidRPr="00514545" w:rsidRDefault="00F6097D" w:rsidP="00F6097D">
      <w:pPr>
        <w:pStyle w:val="Naslov2"/>
        <w:jc w:val="center"/>
        <w:rPr>
          <w:rFonts w:ascii="Garamond" w:hAnsi="Garamond"/>
          <w:szCs w:val="24"/>
        </w:rPr>
      </w:pPr>
    </w:p>
    <w:p w:rsidR="00B7295B" w:rsidRPr="002567C3" w:rsidRDefault="00514545" w:rsidP="002567C3">
      <w:pPr>
        <w:pStyle w:val="Telobesedil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67C3">
        <w:rPr>
          <w:rFonts w:asciiTheme="minorHAnsi" w:hAnsiTheme="minorHAnsi" w:cstheme="minorHAnsi"/>
          <w:b/>
          <w:bCs/>
          <w:sz w:val="24"/>
          <w:szCs w:val="24"/>
        </w:rPr>
        <w:t>IZBIRA PREDMETA NA DRUGI FAKULTETI</w:t>
      </w:r>
      <w:r w:rsidR="007351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7C3" w:rsidRPr="002567C3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7351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7C3" w:rsidRPr="002567C3">
        <w:rPr>
          <w:rFonts w:asciiTheme="minorHAnsi" w:hAnsiTheme="minorHAnsi" w:cstheme="minorHAnsi"/>
          <w:b/>
          <w:bCs/>
          <w:sz w:val="24"/>
          <w:szCs w:val="24"/>
        </w:rPr>
        <w:t>PROGRAMU</w:t>
      </w:r>
      <w:r w:rsidRPr="002567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 xml:space="preserve">v letu </w:t>
      </w:r>
      <w:r w:rsidR="002567C3" w:rsidRPr="002567C3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2567C3">
        <w:rPr>
          <w:rFonts w:asciiTheme="minorHAnsi" w:hAnsiTheme="minorHAnsi" w:cstheme="minorHAnsi"/>
          <w:b/>
          <w:bCs/>
          <w:sz w:val="24"/>
          <w:szCs w:val="24"/>
        </w:rPr>
        <w:t>...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>…/…</w:t>
      </w:r>
      <w:r w:rsidR="002567C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>…..</w:t>
      </w:r>
    </w:p>
    <w:p w:rsidR="00B7295B" w:rsidRPr="002567C3" w:rsidRDefault="00B7295B" w:rsidP="00AD4688">
      <w:pPr>
        <w:pStyle w:val="Telobesedil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0B91" w:rsidRPr="002567C3" w:rsidRDefault="00AD4688" w:rsidP="00AD4688">
      <w:pPr>
        <w:pStyle w:val="Telobesedila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67C3">
        <w:rPr>
          <w:rFonts w:asciiTheme="minorHAnsi" w:hAnsiTheme="minorHAnsi" w:cstheme="minorHAnsi"/>
          <w:bCs/>
          <w:sz w:val="24"/>
          <w:szCs w:val="24"/>
        </w:rPr>
        <w:t>Priimek in ime: …………….……………………………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..……….</w:t>
      </w:r>
      <w:r w:rsidR="00A830B8" w:rsidRPr="002567C3">
        <w:rPr>
          <w:rFonts w:asciiTheme="minorHAnsi" w:hAnsiTheme="minorHAnsi" w:cstheme="minorHAnsi"/>
          <w:bCs/>
          <w:sz w:val="24"/>
          <w:szCs w:val="24"/>
        </w:rPr>
        <w:t>Vpisna številka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: 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.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</w:t>
      </w:r>
      <w:r w:rsidRPr="002567C3">
        <w:rPr>
          <w:rFonts w:asciiTheme="minorHAnsi" w:hAnsiTheme="minorHAnsi" w:cstheme="minorHAnsi"/>
          <w:bCs/>
          <w:sz w:val="24"/>
          <w:szCs w:val="24"/>
        </w:rPr>
        <w:t>….</w:t>
      </w:r>
    </w:p>
    <w:p w:rsidR="00A830B8" w:rsidRPr="002567C3" w:rsidRDefault="00CE5A9C" w:rsidP="00AD4688">
      <w:pPr>
        <w:pStyle w:val="Telobesedila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67C3">
        <w:rPr>
          <w:rFonts w:asciiTheme="minorHAnsi" w:hAnsiTheme="minorHAnsi" w:cstheme="minorHAnsi"/>
          <w:bCs/>
          <w:sz w:val="24"/>
          <w:szCs w:val="24"/>
        </w:rPr>
        <w:t xml:space="preserve">E- pošta: 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…………</w:t>
      </w:r>
      <w:r w:rsidRPr="002567C3">
        <w:rPr>
          <w:rFonts w:asciiTheme="minorHAnsi" w:hAnsiTheme="minorHAnsi" w:cstheme="minorHAnsi"/>
          <w:bCs/>
          <w:sz w:val="24"/>
          <w:szCs w:val="24"/>
        </w:rPr>
        <w:t>……….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</w:t>
      </w:r>
      <w:r w:rsidRPr="002567C3">
        <w:rPr>
          <w:rFonts w:asciiTheme="minorHAnsi" w:hAnsiTheme="minorHAnsi" w:cstheme="minorHAnsi"/>
          <w:bCs/>
          <w:sz w:val="24"/>
          <w:szCs w:val="24"/>
        </w:rPr>
        <w:t>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.</w:t>
      </w:r>
      <w:r w:rsidRPr="002567C3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 xml:space="preserve">…… </w:t>
      </w:r>
      <w:r w:rsidRPr="002567C3">
        <w:rPr>
          <w:rFonts w:asciiTheme="minorHAnsi" w:hAnsiTheme="minorHAnsi" w:cstheme="minorHAnsi"/>
          <w:bCs/>
          <w:sz w:val="24"/>
          <w:szCs w:val="24"/>
        </w:rPr>
        <w:t>Tel. št.:</w:t>
      </w:r>
      <w:r w:rsidR="002F5F1C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…………</w:t>
      </w:r>
    </w:p>
    <w:p w:rsidR="00B90422" w:rsidRPr="002567C3" w:rsidRDefault="00A830B8" w:rsidP="00AD4688">
      <w:pPr>
        <w:pStyle w:val="Telobesedila"/>
        <w:spacing w:line="48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567C3">
        <w:rPr>
          <w:rFonts w:asciiTheme="minorHAnsi" w:hAnsiTheme="minorHAnsi" w:cstheme="minorHAnsi"/>
          <w:bCs/>
          <w:sz w:val="24"/>
          <w:szCs w:val="24"/>
        </w:rPr>
        <w:t xml:space="preserve">V študijskem letu 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../………..</w:t>
      </w:r>
      <w:r w:rsidR="002F1B1A" w:rsidRPr="002567C3">
        <w:rPr>
          <w:rFonts w:asciiTheme="minorHAnsi" w:hAnsiTheme="minorHAnsi" w:cstheme="minorHAnsi"/>
          <w:bCs/>
          <w:sz w:val="24"/>
          <w:szCs w:val="24"/>
        </w:rPr>
        <w:t xml:space="preserve"> sem vpisan/-</w:t>
      </w:r>
      <w:r w:rsidRPr="002567C3">
        <w:rPr>
          <w:rFonts w:asciiTheme="minorHAnsi" w:hAnsiTheme="minorHAnsi" w:cstheme="minorHAnsi"/>
          <w:bCs/>
          <w:sz w:val="24"/>
          <w:szCs w:val="24"/>
        </w:rPr>
        <w:t xml:space="preserve">a v </w:t>
      </w:r>
      <w:r w:rsidR="00514545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567C3">
        <w:rPr>
          <w:rFonts w:asciiTheme="minorHAnsi" w:hAnsiTheme="minorHAnsi" w:cstheme="minorHAnsi"/>
          <w:bCs/>
          <w:sz w:val="24"/>
          <w:szCs w:val="24"/>
        </w:rPr>
        <w:t xml:space="preserve"> letnik, študijsk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ega</w:t>
      </w:r>
      <w:r w:rsidRPr="002567C3">
        <w:rPr>
          <w:rFonts w:asciiTheme="minorHAnsi" w:hAnsiTheme="minorHAnsi" w:cstheme="minorHAnsi"/>
          <w:bCs/>
          <w:sz w:val="24"/>
          <w:szCs w:val="24"/>
        </w:rPr>
        <w:t xml:space="preserve"> program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a ……………………………………………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……………….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.</w:t>
      </w:r>
      <w:r w:rsidR="00514545" w:rsidRPr="002567C3">
        <w:rPr>
          <w:rFonts w:asciiTheme="minorHAnsi" w:hAnsiTheme="minorHAnsi" w:cstheme="minorHAnsi"/>
          <w:bCs/>
          <w:sz w:val="24"/>
          <w:szCs w:val="24"/>
        </w:rPr>
        <w:t xml:space="preserve">  1.   2.   3.   stopnje (ustrezno obkroži)</w:t>
      </w:r>
      <w:r w:rsidR="00B32B1F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4545" w:rsidRPr="002567C3">
        <w:rPr>
          <w:rFonts w:asciiTheme="minorHAnsi" w:hAnsiTheme="minorHAnsi" w:cstheme="minorHAnsi"/>
          <w:bCs/>
          <w:sz w:val="24"/>
          <w:szCs w:val="24"/>
        </w:rPr>
        <w:t>n</w:t>
      </w:r>
      <w:r w:rsidR="00514545" w:rsidRPr="002567C3">
        <w:rPr>
          <w:rFonts w:asciiTheme="minorHAnsi" w:hAnsiTheme="minorHAnsi" w:cstheme="minorHAnsi"/>
          <w:sz w:val="24"/>
          <w:szCs w:val="24"/>
        </w:rPr>
        <w:t xml:space="preserve">a </w:t>
      </w:r>
      <w:r w:rsidR="00B32B1F" w:rsidRPr="002567C3">
        <w:rPr>
          <w:rFonts w:asciiTheme="minorHAnsi" w:hAnsiTheme="minorHAnsi" w:cstheme="minorHAnsi"/>
          <w:sz w:val="24"/>
          <w:szCs w:val="24"/>
        </w:rPr>
        <w:t xml:space="preserve">NTF. </w:t>
      </w:r>
    </w:p>
    <w:p w:rsidR="00B32B1F" w:rsidRPr="002567C3" w:rsidRDefault="002567C3" w:rsidP="00AD4688">
      <w:pPr>
        <w:pStyle w:val="Telobesedila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514545" w:rsidRPr="002567C3">
        <w:rPr>
          <w:rFonts w:asciiTheme="minorHAnsi" w:hAnsiTheme="minorHAnsi" w:cstheme="minorHAnsi"/>
          <w:sz w:val="24"/>
          <w:szCs w:val="24"/>
        </w:rPr>
        <w:t>…………………………….……………………………</w:t>
      </w:r>
      <w:r w:rsidR="00B32B1F" w:rsidRPr="002567C3">
        <w:rPr>
          <w:rFonts w:asciiTheme="minorHAnsi" w:hAnsiTheme="minorHAnsi" w:cstheme="minorHAnsi"/>
          <w:sz w:val="24"/>
          <w:szCs w:val="24"/>
        </w:rPr>
        <w:t>….</w:t>
      </w:r>
      <w:r w:rsidR="00514545" w:rsidRPr="002567C3">
        <w:rPr>
          <w:rFonts w:asciiTheme="minorHAnsi" w:hAnsiTheme="minorHAnsi" w:cstheme="minorHAnsi"/>
          <w:sz w:val="24"/>
          <w:szCs w:val="24"/>
        </w:rPr>
        <w:t>…….</w:t>
      </w:r>
      <w:r w:rsidR="00F86DDC" w:rsidRPr="002567C3">
        <w:rPr>
          <w:rFonts w:asciiTheme="minorHAnsi" w:hAnsiTheme="minorHAnsi" w:cstheme="minorHAnsi"/>
          <w:sz w:val="24"/>
          <w:szCs w:val="24"/>
        </w:rPr>
        <w:t xml:space="preserve"> fakulteti </w:t>
      </w:r>
      <w:r w:rsidR="00514545" w:rsidRPr="002567C3">
        <w:rPr>
          <w:rFonts w:asciiTheme="minorHAnsi" w:hAnsiTheme="minorHAnsi" w:cstheme="minorHAnsi"/>
          <w:sz w:val="24"/>
          <w:szCs w:val="24"/>
        </w:rPr>
        <w:t>ž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elim </w:t>
      </w:r>
      <w:r w:rsidR="00B32B1F" w:rsidRPr="002567C3">
        <w:rPr>
          <w:rFonts w:asciiTheme="minorHAnsi" w:hAnsiTheme="minorHAnsi" w:cstheme="minorHAnsi"/>
          <w:sz w:val="24"/>
          <w:szCs w:val="24"/>
        </w:rPr>
        <w:t>v okviru študijskega programa .………………………………………………………………………</w:t>
      </w:r>
      <w:r w:rsidR="00AD4688" w:rsidRPr="002567C3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..</w:t>
      </w:r>
    </w:p>
    <w:p w:rsidR="00A830B8" w:rsidRPr="002567C3" w:rsidRDefault="00CE5A9C" w:rsidP="00AD4688">
      <w:pPr>
        <w:pStyle w:val="Telobesedil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 xml:space="preserve">izbrati naslednji predmet: </w:t>
      </w:r>
    </w:p>
    <w:p w:rsidR="002F1B1A" w:rsidRPr="002567C3" w:rsidRDefault="002F1B1A" w:rsidP="00AD4688">
      <w:pPr>
        <w:pStyle w:val="Telobesedil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lovenski naziv</w:t>
      </w:r>
      <w:r w:rsidR="00AD4688" w:rsidRPr="002567C3">
        <w:rPr>
          <w:rFonts w:asciiTheme="minorHAnsi" w:hAnsiTheme="minorHAnsi" w:cstheme="minorHAnsi"/>
          <w:sz w:val="24"/>
          <w:szCs w:val="24"/>
        </w:rPr>
        <w:t>…………………………………….……………………………</w:t>
      </w:r>
      <w:r w:rsidR="002567C3">
        <w:rPr>
          <w:rFonts w:asciiTheme="minorHAnsi" w:hAnsiTheme="minorHAnsi" w:cstheme="minorHAnsi"/>
          <w:sz w:val="24"/>
          <w:szCs w:val="24"/>
        </w:rPr>
        <w:t>…………….</w:t>
      </w:r>
      <w:r w:rsidR="00AD4688" w:rsidRPr="002567C3">
        <w:rPr>
          <w:rFonts w:asciiTheme="minorHAnsi" w:hAnsiTheme="minorHAnsi" w:cstheme="minorHAnsi"/>
          <w:sz w:val="24"/>
          <w:szCs w:val="24"/>
        </w:rPr>
        <w:t>,</w:t>
      </w:r>
      <w:r w:rsidRPr="002567C3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:rsidR="002F1B1A" w:rsidRPr="002567C3" w:rsidRDefault="002F1B1A" w:rsidP="00AD4688">
      <w:pPr>
        <w:pStyle w:val="Telobesedil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angleški naziv…………………………………………………………………</w:t>
      </w:r>
      <w:r w:rsidR="002567C3">
        <w:rPr>
          <w:rFonts w:asciiTheme="minorHAnsi" w:hAnsiTheme="minorHAnsi" w:cstheme="minorHAnsi"/>
          <w:sz w:val="24"/>
          <w:szCs w:val="24"/>
        </w:rPr>
        <w:t>………………</w:t>
      </w:r>
      <w:r w:rsidRPr="002567C3">
        <w:rPr>
          <w:rFonts w:asciiTheme="minorHAnsi" w:hAnsiTheme="minorHAnsi" w:cstheme="minorHAnsi"/>
          <w:sz w:val="24"/>
          <w:szCs w:val="24"/>
        </w:rPr>
        <w:t>.,</w:t>
      </w:r>
    </w:p>
    <w:p w:rsidR="00A830B8" w:rsidRPr="002567C3" w:rsidRDefault="00A830B8" w:rsidP="00AD4688">
      <w:pPr>
        <w:pStyle w:val="Telobesedil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 xml:space="preserve">Datum: </w:t>
      </w:r>
      <w:r w:rsidR="00180B91" w:rsidRPr="002567C3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="002567C3">
        <w:rPr>
          <w:rFonts w:asciiTheme="minorHAnsi" w:hAnsiTheme="minorHAnsi" w:cstheme="minorHAnsi"/>
          <w:sz w:val="24"/>
          <w:szCs w:val="24"/>
        </w:rPr>
        <w:tab/>
      </w:r>
      <w:r w:rsid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>Podpis študenta</w:t>
      </w:r>
      <w:r w:rsidR="00180B91" w:rsidRPr="002567C3">
        <w:rPr>
          <w:rFonts w:asciiTheme="minorHAnsi" w:hAnsiTheme="minorHAnsi" w:cstheme="minorHAnsi"/>
          <w:sz w:val="24"/>
          <w:szCs w:val="24"/>
        </w:rPr>
        <w:t xml:space="preserve">: </w:t>
      </w:r>
      <w:r w:rsidR="002567C3">
        <w:rPr>
          <w:rFonts w:asciiTheme="minorHAnsi" w:hAnsiTheme="minorHAnsi" w:cstheme="minorHAnsi"/>
          <w:sz w:val="24"/>
          <w:szCs w:val="24"/>
        </w:rPr>
        <w:t>……</w:t>
      </w:r>
      <w:r w:rsidR="00180B91" w:rsidRPr="002567C3">
        <w:rPr>
          <w:rFonts w:asciiTheme="minorHAnsi" w:hAnsiTheme="minorHAnsi" w:cstheme="minorHAnsi"/>
          <w:sz w:val="24"/>
          <w:szCs w:val="24"/>
        </w:rPr>
        <w:t>………………………………...</w:t>
      </w:r>
    </w:p>
    <w:p w:rsidR="0025383F" w:rsidRPr="002567C3" w:rsidRDefault="0025383F" w:rsidP="00A830B8">
      <w:pPr>
        <w:rPr>
          <w:rFonts w:asciiTheme="minorHAnsi" w:hAnsiTheme="minorHAnsi" w:cstheme="minorHAnsi"/>
          <w:sz w:val="24"/>
          <w:szCs w:val="24"/>
        </w:rPr>
      </w:pPr>
    </w:p>
    <w:p w:rsidR="002F1B1A" w:rsidRPr="002567C3" w:rsidRDefault="002F1B1A" w:rsidP="002F1B1A">
      <w:pPr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CE5A9C" w:rsidP="002567C3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oglasje N</w:t>
      </w:r>
      <w:r w:rsidR="008758F9" w:rsidRPr="002567C3">
        <w:rPr>
          <w:rFonts w:asciiTheme="minorHAnsi" w:hAnsiTheme="minorHAnsi" w:cstheme="minorHAnsi"/>
          <w:sz w:val="24"/>
          <w:szCs w:val="24"/>
        </w:rPr>
        <w:t>aravoslovnotehniške fakultete</w:t>
      </w:r>
      <w:r w:rsidRPr="002567C3">
        <w:rPr>
          <w:rFonts w:asciiTheme="minorHAnsi" w:hAnsiTheme="minorHAnsi" w:cstheme="minorHAnsi"/>
          <w:sz w:val="24"/>
          <w:szCs w:val="24"/>
        </w:rPr>
        <w:t>:</w:t>
      </w:r>
    </w:p>
    <w:p w:rsidR="00CE5A9C" w:rsidRPr="002567C3" w:rsidRDefault="00CE5A9C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oglašamo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, </w:t>
      </w:r>
      <w:r w:rsidRPr="002567C3">
        <w:rPr>
          <w:rFonts w:asciiTheme="minorHAnsi" w:hAnsiTheme="minorHAnsi" w:cstheme="minorHAnsi"/>
          <w:sz w:val="24"/>
          <w:szCs w:val="24"/>
        </w:rPr>
        <w:t>da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 študent</w:t>
      </w:r>
      <w:r w:rsidRPr="002567C3">
        <w:rPr>
          <w:rFonts w:asciiTheme="minorHAnsi" w:hAnsiTheme="minorHAnsi" w:cstheme="minorHAnsi"/>
          <w:sz w:val="24"/>
          <w:szCs w:val="24"/>
        </w:rPr>
        <w:t xml:space="preserve"> / -</w:t>
      </w:r>
      <w:proofErr w:type="spellStart"/>
      <w:r w:rsidRPr="002567C3">
        <w:rPr>
          <w:rFonts w:asciiTheme="minorHAnsi" w:hAnsiTheme="minorHAnsi" w:cstheme="minorHAnsi"/>
          <w:sz w:val="24"/>
          <w:szCs w:val="24"/>
        </w:rPr>
        <w:t>k</w:t>
      </w:r>
      <w:r w:rsidR="00514545" w:rsidRPr="002567C3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14545" w:rsidRPr="002567C3">
        <w:rPr>
          <w:rFonts w:asciiTheme="minorHAnsi" w:hAnsiTheme="minorHAnsi" w:cstheme="minorHAnsi"/>
          <w:sz w:val="24"/>
          <w:szCs w:val="24"/>
        </w:rPr>
        <w:t xml:space="preserve"> lahko izbere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 predmet na </w:t>
      </w:r>
      <w:r w:rsidR="00514545" w:rsidRPr="002567C3">
        <w:rPr>
          <w:rFonts w:asciiTheme="minorHAnsi" w:hAnsiTheme="minorHAnsi" w:cstheme="minorHAnsi"/>
          <w:sz w:val="24"/>
          <w:szCs w:val="24"/>
        </w:rPr>
        <w:t>vaši</w:t>
      </w:r>
      <w:r w:rsidR="008758F9" w:rsidRPr="002567C3">
        <w:rPr>
          <w:rFonts w:asciiTheme="minorHAnsi" w:hAnsiTheme="minorHAnsi" w:cstheme="minorHAnsi"/>
          <w:sz w:val="24"/>
          <w:szCs w:val="24"/>
        </w:rPr>
        <w:t xml:space="preserve"> fakulteti</w:t>
      </w:r>
      <w:r w:rsidR="00681F24">
        <w:rPr>
          <w:rFonts w:asciiTheme="minorHAnsi" w:hAnsiTheme="minorHAnsi" w:cstheme="minorHAnsi"/>
          <w:sz w:val="24"/>
          <w:szCs w:val="24"/>
        </w:rPr>
        <w:t>/programu</w:t>
      </w:r>
      <w:r w:rsidR="00CE5A9C" w:rsidRPr="002567C3">
        <w:rPr>
          <w:rFonts w:asciiTheme="minorHAnsi" w:hAnsiTheme="minorHAnsi" w:cstheme="minorHAnsi"/>
          <w:sz w:val="24"/>
          <w:szCs w:val="24"/>
        </w:rPr>
        <w:t>.</w:t>
      </w:r>
    </w:p>
    <w:p w:rsidR="00B32B1F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1F24" w:rsidRPr="002567C3" w:rsidRDefault="00681F24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Datum:……………………………</w:t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="002567C3" w:rsidRPr="002567C3">
        <w:rPr>
          <w:rFonts w:asciiTheme="minorHAnsi" w:hAnsiTheme="minorHAnsi" w:cstheme="minorHAnsi"/>
          <w:sz w:val="24"/>
          <w:szCs w:val="24"/>
        </w:rPr>
        <w:tab/>
      </w:r>
      <w:r w:rsidR="00681F24">
        <w:rPr>
          <w:rFonts w:asciiTheme="minorHAnsi" w:hAnsiTheme="minorHAnsi" w:cstheme="minorHAnsi"/>
          <w:sz w:val="24"/>
          <w:szCs w:val="24"/>
        </w:rPr>
        <w:tab/>
        <w:t xml:space="preserve">Podpis: </w:t>
      </w:r>
      <w:r w:rsidRPr="002567C3">
        <w:rPr>
          <w:rFonts w:asciiTheme="minorHAnsi" w:hAnsiTheme="minorHAnsi" w:cstheme="minorHAnsi"/>
          <w:sz w:val="24"/>
          <w:szCs w:val="24"/>
        </w:rPr>
        <w:t>…</w:t>
      </w:r>
      <w:r w:rsidR="00681F24">
        <w:rPr>
          <w:rFonts w:asciiTheme="minorHAnsi" w:hAnsiTheme="minorHAnsi" w:cstheme="minorHAnsi"/>
          <w:sz w:val="24"/>
          <w:szCs w:val="24"/>
        </w:rPr>
        <w:t>……………….</w:t>
      </w:r>
      <w:r w:rsidRPr="002567C3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CE5A9C" w:rsidP="002567C3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oglasje ……………………………</w:t>
      </w:r>
      <w:r w:rsidR="002567C3" w:rsidRPr="002567C3">
        <w:rPr>
          <w:rFonts w:asciiTheme="minorHAnsi" w:hAnsiTheme="minorHAnsi" w:cstheme="minorHAnsi"/>
          <w:sz w:val="24"/>
          <w:szCs w:val="24"/>
        </w:rPr>
        <w:t>…………………</w:t>
      </w:r>
      <w:r w:rsidR="00681F24">
        <w:rPr>
          <w:rFonts w:asciiTheme="minorHAnsi" w:hAnsiTheme="minorHAnsi" w:cstheme="minorHAnsi"/>
          <w:sz w:val="24"/>
          <w:szCs w:val="24"/>
        </w:rPr>
        <w:t>……………………</w:t>
      </w:r>
      <w:r w:rsidR="002567C3" w:rsidRPr="002567C3">
        <w:rPr>
          <w:rFonts w:asciiTheme="minorHAnsi" w:hAnsiTheme="minorHAnsi" w:cstheme="minorHAnsi"/>
          <w:sz w:val="24"/>
          <w:szCs w:val="24"/>
        </w:rPr>
        <w:t>……….</w:t>
      </w:r>
      <w:r w:rsidRPr="002567C3">
        <w:rPr>
          <w:rFonts w:asciiTheme="minorHAnsi" w:hAnsiTheme="minorHAnsi" w:cstheme="minorHAnsi"/>
          <w:sz w:val="24"/>
          <w:szCs w:val="24"/>
        </w:rPr>
        <w:t xml:space="preserve"> fakultete, da sprejme študenta NTF</w:t>
      </w:r>
    </w:p>
    <w:p w:rsidR="002F1B1A" w:rsidRDefault="002F1B1A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1F24" w:rsidRPr="002567C3" w:rsidRDefault="00681F24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CE5A9C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Datum:……………………………</w:t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="002567C3" w:rsidRPr="002567C3">
        <w:rPr>
          <w:rFonts w:asciiTheme="minorHAnsi" w:hAnsiTheme="minorHAnsi" w:cstheme="minorHAnsi"/>
          <w:sz w:val="24"/>
          <w:szCs w:val="24"/>
        </w:rPr>
        <w:tab/>
      </w:r>
      <w:r w:rsidR="00681F24">
        <w:rPr>
          <w:rFonts w:asciiTheme="minorHAnsi" w:hAnsiTheme="minorHAnsi" w:cstheme="minorHAnsi"/>
          <w:sz w:val="24"/>
          <w:szCs w:val="24"/>
        </w:rPr>
        <w:tab/>
      </w:r>
      <w:r w:rsidR="00B32B1F" w:rsidRPr="002567C3">
        <w:rPr>
          <w:rFonts w:asciiTheme="minorHAnsi" w:hAnsiTheme="minorHAnsi" w:cstheme="minorHAnsi"/>
          <w:sz w:val="24"/>
          <w:szCs w:val="24"/>
        </w:rPr>
        <w:t>Podpis</w:t>
      </w:r>
      <w:r w:rsidRPr="002567C3">
        <w:rPr>
          <w:rFonts w:asciiTheme="minorHAnsi" w:hAnsiTheme="minorHAnsi" w:cstheme="minorHAnsi"/>
          <w:sz w:val="24"/>
          <w:szCs w:val="24"/>
        </w:rPr>
        <w:t>: ……</w:t>
      </w:r>
      <w:r w:rsidR="00681F24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2567C3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CE5A9C" w:rsidRPr="002567C3" w:rsidRDefault="00CE5A9C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Izpolnjen obrazec je potrebno oddati v referat do 25. septembra tekočega leta.</w:t>
      </w:r>
      <w:r w:rsidRPr="002567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67C3">
        <w:rPr>
          <w:rFonts w:asciiTheme="minorHAnsi" w:hAnsiTheme="minorHAnsi" w:cstheme="minorHAnsi"/>
          <w:b/>
          <w:sz w:val="24"/>
          <w:szCs w:val="24"/>
        </w:rPr>
        <w:t>Obvezna priloga: učni načrt predmeta</w:t>
      </w:r>
      <w:r w:rsidR="00475149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3511F">
        <w:rPr>
          <w:rFonts w:asciiTheme="minorHAnsi" w:hAnsiTheme="minorHAnsi" w:cstheme="minorHAnsi"/>
          <w:b/>
          <w:sz w:val="24"/>
          <w:szCs w:val="24"/>
        </w:rPr>
        <w:t xml:space="preserve">samo </w:t>
      </w:r>
      <w:r w:rsidR="00475149">
        <w:rPr>
          <w:rFonts w:asciiTheme="minorHAnsi" w:hAnsiTheme="minorHAnsi" w:cstheme="minorHAnsi"/>
          <w:b/>
          <w:sz w:val="24"/>
          <w:szCs w:val="24"/>
        </w:rPr>
        <w:t>za predmete izve</w:t>
      </w:r>
      <w:r w:rsidR="00681F24">
        <w:rPr>
          <w:rFonts w:asciiTheme="minorHAnsi" w:hAnsiTheme="minorHAnsi" w:cstheme="minorHAnsi"/>
          <w:b/>
          <w:sz w:val="24"/>
          <w:szCs w:val="24"/>
        </w:rPr>
        <w:t>n NTF)</w:t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B32B1F" w:rsidRPr="002567C3" w:rsidSect="00894A4E">
      <w:pgSz w:w="11906" w:h="16838" w:code="9"/>
      <w:pgMar w:top="567" w:right="907" w:bottom="35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65" w:rsidRDefault="00DC5465">
      <w:r>
        <w:separator/>
      </w:r>
    </w:p>
  </w:endnote>
  <w:endnote w:type="continuationSeparator" w:id="0">
    <w:p w:rsidR="00DC5465" w:rsidRDefault="00DC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65" w:rsidRDefault="00DC5465">
      <w:r>
        <w:separator/>
      </w:r>
    </w:p>
  </w:footnote>
  <w:footnote w:type="continuationSeparator" w:id="0">
    <w:p w:rsidR="00DC5465" w:rsidRDefault="00DC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183"/>
    <w:multiLevelType w:val="hybridMultilevel"/>
    <w:tmpl w:val="37701ED8"/>
    <w:lvl w:ilvl="0" w:tplc="C3C6F9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12A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E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4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2C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2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C0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9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EEA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350"/>
    <w:multiLevelType w:val="hybridMultilevel"/>
    <w:tmpl w:val="4B08E78A"/>
    <w:lvl w:ilvl="0" w:tplc="2F5C3D5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40F"/>
    <w:multiLevelType w:val="singleLevel"/>
    <w:tmpl w:val="35A4332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2307C78"/>
    <w:multiLevelType w:val="singleLevel"/>
    <w:tmpl w:val="F2DA438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90145B"/>
    <w:multiLevelType w:val="hybridMultilevel"/>
    <w:tmpl w:val="4F4ED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960ACB"/>
    <w:multiLevelType w:val="hybridMultilevel"/>
    <w:tmpl w:val="147E6B90"/>
    <w:lvl w:ilvl="0" w:tplc="3DC4E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70A5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A01F92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C5BFD"/>
    <w:multiLevelType w:val="hybridMultilevel"/>
    <w:tmpl w:val="940C1F78"/>
    <w:lvl w:ilvl="0" w:tplc="3E92F9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5C18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90CE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58AA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C42C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F050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4E9F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A0D0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E699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9170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AE2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4F3193"/>
    <w:multiLevelType w:val="singleLevel"/>
    <w:tmpl w:val="211462FA"/>
    <w:lvl w:ilvl="0">
      <w:start w:val="1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314FE0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02584D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210E3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2C2F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9E277A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2856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1A68E2"/>
    <w:multiLevelType w:val="hybridMultilevel"/>
    <w:tmpl w:val="ED4AAD66"/>
    <w:lvl w:ilvl="0" w:tplc="3A0400A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1ACF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FA3CA9"/>
    <w:multiLevelType w:val="hybridMultilevel"/>
    <w:tmpl w:val="4FCEE7A0"/>
    <w:lvl w:ilvl="0" w:tplc="5FDABF6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E20F8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F639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906D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24C7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5CA2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345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CE15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881F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4664B3"/>
    <w:multiLevelType w:val="hybridMultilevel"/>
    <w:tmpl w:val="E32E0C8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A7DB9"/>
    <w:multiLevelType w:val="singleLevel"/>
    <w:tmpl w:val="E85A49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B5C5C9B"/>
    <w:multiLevelType w:val="singleLevel"/>
    <w:tmpl w:val="BEB01CE6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DA0418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"/>
  </w:num>
  <w:num w:numId="5">
    <w:abstractNumId w:val="14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18"/>
  </w:num>
  <w:num w:numId="16">
    <w:abstractNumId w:val="15"/>
  </w:num>
  <w:num w:numId="17">
    <w:abstractNumId w:val="2"/>
  </w:num>
  <w:num w:numId="18">
    <w:abstractNumId w:val="0"/>
  </w:num>
  <w:num w:numId="19">
    <w:abstractNumId w:val="9"/>
  </w:num>
  <w:num w:numId="20">
    <w:abstractNumId w:val="21"/>
  </w:num>
  <w:num w:numId="21">
    <w:abstractNumId w:val="4"/>
  </w:num>
  <w:num w:numId="22">
    <w:abstractNumId w:val="1"/>
  </w:num>
  <w:num w:numId="23">
    <w:abstractNumId w:val="25"/>
  </w:num>
  <w:num w:numId="24">
    <w:abstractNumId w:val="22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12"/>
    <w:rsid w:val="00072FFC"/>
    <w:rsid w:val="00076E86"/>
    <w:rsid w:val="00080C87"/>
    <w:rsid w:val="000D2668"/>
    <w:rsid w:val="00102D59"/>
    <w:rsid w:val="001273A9"/>
    <w:rsid w:val="001729B2"/>
    <w:rsid w:val="00180B91"/>
    <w:rsid w:val="001C20C1"/>
    <w:rsid w:val="001D4952"/>
    <w:rsid w:val="001E1BFF"/>
    <w:rsid w:val="001F5616"/>
    <w:rsid w:val="002360DB"/>
    <w:rsid w:val="002526DB"/>
    <w:rsid w:val="0025383F"/>
    <w:rsid w:val="002567C3"/>
    <w:rsid w:val="002B3848"/>
    <w:rsid w:val="002C60BB"/>
    <w:rsid w:val="002C69A3"/>
    <w:rsid w:val="002D4312"/>
    <w:rsid w:val="002E6F40"/>
    <w:rsid w:val="002F1B1A"/>
    <w:rsid w:val="002F5F1C"/>
    <w:rsid w:val="00327B83"/>
    <w:rsid w:val="00363228"/>
    <w:rsid w:val="003D5C1D"/>
    <w:rsid w:val="003D6069"/>
    <w:rsid w:val="0041481B"/>
    <w:rsid w:val="00423CA4"/>
    <w:rsid w:val="00433C10"/>
    <w:rsid w:val="00464A54"/>
    <w:rsid w:val="00475149"/>
    <w:rsid w:val="00491FAA"/>
    <w:rsid w:val="004A7B95"/>
    <w:rsid w:val="004B2378"/>
    <w:rsid w:val="004C56FF"/>
    <w:rsid w:val="004F3E4A"/>
    <w:rsid w:val="00511B9B"/>
    <w:rsid w:val="005135F3"/>
    <w:rsid w:val="00514545"/>
    <w:rsid w:val="00522D6A"/>
    <w:rsid w:val="005672F8"/>
    <w:rsid w:val="00570492"/>
    <w:rsid w:val="00577DC3"/>
    <w:rsid w:val="005D21F0"/>
    <w:rsid w:val="005F7BDA"/>
    <w:rsid w:val="00615D4F"/>
    <w:rsid w:val="00656C58"/>
    <w:rsid w:val="0066452A"/>
    <w:rsid w:val="00667122"/>
    <w:rsid w:val="00681F24"/>
    <w:rsid w:val="006A37B7"/>
    <w:rsid w:val="006A4817"/>
    <w:rsid w:val="006B69E1"/>
    <w:rsid w:val="006F1E0B"/>
    <w:rsid w:val="006F25D7"/>
    <w:rsid w:val="00716685"/>
    <w:rsid w:val="007251AC"/>
    <w:rsid w:val="0073511F"/>
    <w:rsid w:val="00737612"/>
    <w:rsid w:val="007522A2"/>
    <w:rsid w:val="00796FE0"/>
    <w:rsid w:val="007A6944"/>
    <w:rsid w:val="007B07B6"/>
    <w:rsid w:val="007B3087"/>
    <w:rsid w:val="007B5BEB"/>
    <w:rsid w:val="007C5BA3"/>
    <w:rsid w:val="007E31F7"/>
    <w:rsid w:val="00834F2B"/>
    <w:rsid w:val="00835C7E"/>
    <w:rsid w:val="00840214"/>
    <w:rsid w:val="00850F94"/>
    <w:rsid w:val="00871BD1"/>
    <w:rsid w:val="008758F9"/>
    <w:rsid w:val="00894A4E"/>
    <w:rsid w:val="008B1471"/>
    <w:rsid w:val="008C0DB0"/>
    <w:rsid w:val="008C1775"/>
    <w:rsid w:val="008D0332"/>
    <w:rsid w:val="008E538F"/>
    <w:rsid w:val="0092034F"/>
    <w:rsid w:val="009540FA"/>
    <w:rsid w:val="0097789A"/>
    <w:rsid w:val="009A27E8"/>
    <w:rsid w:val="009C0D64"/>
    <w:rsid w:val="009F1970"/>
    <w:rsid w:val="00A40CD1"/>
    <w:rsid w:val="00A6572D"/>
    <w:rsid w:val="00A7124C"/>
    <w:rsid w:val="00A830B8"/>
    <w:rsid w:val="00AB49B2"/>
    <w:rsid w:val="00AD4688"/>
    <w:rsid w:val="00AD5189"/>
    <w:rsid w:val="00AF3B6F"/>
    <w:rsid w:val="00B10F9B"/>
    <w:rsid w:val="00B25D65"/>
    <w:rsid w:val="00B32B1F"/>
    <w:rsid w:val="00B40D1E"/>
    <w:rsid w:val="00B7295B"/>
    <w:rsid w:val="00B90422"/>
    <w:rsid w:val="00BD5C99"/>
    <w:rsid w:val="00BD602E"/>
    <w:rsid w:val="00C03FFB"/>
    <w:rsid w:val="00C67AC2"/>
    <w:rsid w:val="00C92F9D"/>
    <w:rsid w:val="00CC2096"/>
    <w:rsid w:val="00CC7FE6"/>
    <w:rsid w:val="00CD077A"/>
    <w:rsid w:val="00CD1D1E"/>
    <w:rsid w:val="00CD2024"/>
    <w:rsid w:val="00CE5A9C"/>
    <w:rsid w:val="00D316DF"/>
    <w:rsid w:val="00D35A10"/>
    <w:rsid w:val="00D35F72"/>
    <w:rsid w:val="00D63594"/>
    <w:rsid w:val="00D733C0"/>
    <w:rsid w:val="00DB6F9B"/>
    <w:rsid w:val="00DC5465"/>
    <w:rsid w:val="00DD5B34"/>
    <w:rsid w:val="00DF272A"/>
    <w:rsid w:val="00E26FC0"/>
    <w:rsid w:val="00E410F2"/>
    <w:rsid w:val="00E44FD0"/>
    <w:rsid w:val="00E83441"/>
    <w:rsid w:val="00E93947"/>
    <w:rsid w:val="00F259DD"/>
    <w:rsid w:val="00F32EBF"/>
    <w:rsid w:val="00F6097D"/>
    <w:rsid w:val="00F86DDC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color w:val="FF0000"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i/>
      <w:iCs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Cs/>
      <w:i/>
      <w:iCs/>
      <w:sz w:val="24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color w:val="FF0000"/>
      <w:sz w:val="24"/>
    </w:rPr>
  </w:style>
  <w:style w:type="paragraph" w:styleId="Naslov9">
    <w:name w:val="heading 9"/>
    <w:basedOn w:val="Navaden"/>
    <w:next w:val="Navaden"/>
    <w:qFormat/>
    <w:pPr>
      <w:keepNext/>
      <w:jc w:val="both"/>
      <w:outlineLvl w:val="8"/>
    </w:pPr>
    <w:rPr>
      <w:bCs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708"/>
      <w:jc w:val="both"/>
    </w:pPr>
    <w:rPr>
      <w:b/>
    </w:rPr>
  </w:style>
  <w:style w:type="paragraph" w:styleId="Telobesedila-zamik2">
    <w:name w:val="Body Text Indent 2"/>
    <w:basedOn w:val="Navaden"/>
    <w:pPr>
      <w:ind w:left="708"/>
      <w:jc w:val="both"/>
    </w:pPr>
    <w:rPr>
      <w:b/>
      <w:sz w:val="24"/>
    </w:r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apis">
    <w:name w:val="caption"/>
    <w:basedOn w:val="Navaden"/>
    <w:next w:val="Navaden"/>
    <w:qFormat/>
    <w:pPr>
      <w:jc w:val="both"/>
    </w:pPr>
    <w:rPr>
      <w:b/>
      <w:bCs/>
      <w:sz w:val="24"/>
    </w:rPr>
  </w:style>
  <w:style w:type="paragraph" w:styleId="Telobesedila">
    <w:name w:val="Body Text"/>
    <w:basedOn w:val="Navaden"/>
    <w:pPr>
      <w:spacing w:after="120"/>
    </w:pPr>
  </w:style>
  <w:style w:type="character" w:customStyle="1" w:styleId="Atribut">
    <w:name w:val="Atribut"/>
    <w:rPr>
      <w:rFonts w:ascii="Times New Roman" w:hAnsi="Times New Roman"/>
      <w:b/>
      <w:bCs/>
      <w:i/>
      <w:iCs/>
      <w:sz w:val="16"/>
      <w:bdr w:val="none" w:sz="0" w:space="0" w:color="auto"/>
      <w:shd w:val="clear" w:color="auto" w:fill="C0C0C0"/>
    </w:rPr>
  </w:style>
  <w:style w:type="paragraph" w:styleId="Naslov">
    <w:name w:val="Title"/>
    <w:basedOn w:val="Navaden"/>
    <w:qFormat/>
    <w:pPr>
      <w:jc w:val="center"/>
    </w:pPr>
    <w:rPr>
      <w:rFonts w:ascii="Tahoma" w:hAnsi="Tahoma"/>
      <w:b/>
      <w:bCs/>
      <w:sz w:val="28"/>
      <w:szCs w:val="24"/>
      <w:lang w:eastAsia="en-US"/>
    </w:rPr>
  </w:style>
  <w:style w:type="table" w:styleId="Tabelamrea">
    <w:name w:val="Table Grid"/>
    <w:basedOn w:val="Navadnatabela"/>
    <w:uiPriority w:val="59"/>
    <w:rsid w:val="007C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464A5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145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1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D06-7A66-4AD8-BDD3-B67CA65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0-07-20T12:44:00Z</cp:lastPrinted>
  <dcterms:created xsi:type="dcterms:W3CDTF">2020-08-19T06:09:00Z</dcterms:created>
  <dcterms:modified xsi:type="dcterms:W3CDTF">2020-08-19T06:09:00Z</dcterms:modified>
</cp:coreProperties>
</file>